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7064" w14:textId="77777777" w:rsidR="003329D2" w:rsidRDefault="003329D2" w:rsidP="00464BD0">
      <w:pPr>
        <w:ind w:left="4820"/>
        <w:rPr>
          <w:rFonts w:ascii="Century Gothic" w:hAnsi="Century Gothic" w:cs="Arial"/>
          <w:sz w:val="20"/>
          <w:szCs w:val="20"/>
          <w:lang w:eastAsia="ar-SA"/>
        </w:rPr>
      </w:pPr>
    </w:p>
    <w:p w14:paraId="70055F8E" w14:textId="457D55B6" w:rsidR="00464BD0" w:rsidRPr="00C2091E" w:rsidRDefault="00464BD0" w:rsidP="0037077F">
      <w:pPr>
        <w:ind w:left="3540" w:firstLine="1280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Spett.le</w:t>
      </w:r>
      <w:r w:rsidR="00CA6783">
        <w:rPr>
          <w:rFonts w:ascii="Century Gothic" w:hAnsi="Century Gothic" w:cs="Arial"/>
          <w:sz w:val="20"/>
          <w:szCs w:val="20"/>
          <w:lang w:eastAsia="ar-SA"/>
        </w:rPr>
        <w:t xml:space="preserve"> ATS </w:t>
      </w:r>
      <w:r>
        <w:rPr>
          <w:rFonts w:ascii="Century Gothic" w:hAnsi="Century Gothic" w:cs="Arial"/>
          <w:sz w:val="20"/>
          <w:szCs w:val="20"/>
          <w:lang w:eastAsia="ar-SA"/>
        </w:rPr>
        <w:t>VAL PADANA</w:t>
      </w:r>
    </w:p>
    <w:p w14:paraId="192FBB35" w14:textId="77777777" w:rsidR="00464BD0" w:rsidRPr="00C2091E" w:rsidRDefault="00464BD0" w:rsidP="00464BD0">
      <w:pPr>
        <w:suppressAutoHyphens/>
        <w:ind w:left="4820"/>
        <w:rPr>
          <w:rFonts w:ascii="Century Gothic" w:hAnsi="Century Gothic" w:cs="Arial"/>
          <w:sz w:val="8"/>
          <w:szCs w:val="8"/>
          <w:lang w:eastAsia="ar-SA"/>
        </w:rPr>
      </w:pPr>
    </w:p>
    <w:p w14:paraId="572D9407" w14:textId="0B6D009F" w:rsidR="00464BD0" w:rsidRDefault="00A6009F" w:rsidP="00464BD0">
      <w:pPr>
        <w:suppressAutoHyphens/>
        <w:ind w:left="4820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SC</w:t>
      </w:r>
      <w:r w:rsidR="00464BD0">
        <w:rPr>
          <w:rFonts w:ascii="Century Gothic" w:hAnsi="Century Gothic" w:cs="Arial"/>
          <w:sz w:val="20"/>
          <w:szCs w:val="20"/>
          <w:lang w:eastAsia="ar-SA"/>
        </w:rPr>
        <w:t xml:space="preserve"> Servizio Farmaceutico</w:t>
      </w:r>
    </w:p>
    <w:p w14:paraId="0A94BE17" w14:textId="77777777" w:rsidR="00464BD0" w:rsidRPr="00E72138" w:rsidRDefault="00464BD0" w:rsidP="00464BD0">
      <w:pPr>
        <w:suppressAutoHyphens/>
        <w:ind w:left="4820"/>
        <w:rPr>
          <w:rFonts w:ascii="Century Gothic" w:hAnsi="Century Gothic" w:cs="Arial"/>
          <w:sz w:val="8"/>
          <w:szCs w:val="8"/>
          <w:lang w:eastAsia="ar-SA"/>
        </w:rPr>
      </w:pPr>
    </w:p>
    <w:p w14:paraId="074D4144" w14:textId="59754870" w:rsidR="00464BD0" w:rsidRDefault="0037077F" w:rsidP="00464BD0">
      <w:pPr>
        <w:suppressAutoHyphens/>
        <w:ind w:left="4820"/>
        <w:jc w:val="both"/>
        <w:rPr>
          <w:rStyle w:val="Collegamentoipertestuale"/>
          <w:rFonts w:ascii="Century Gothic" w:hAnsi="Century Gothic" w:cs="Arial"/>
          <w:sz w:val="20"/>
          <w:szCs w:val="20"/>
          <w:lang w:eastAsia="ar-SA"/>
        </w:rPr>
      </w:pPr>
      <w:hyperlink r:id="rId11" w:history="1">
        <w:r w:rsidR="00464BD0" w:rsidRPr="00D42680">
          <w:rPr>
            <w:rStyle w:val="Collegamentoipertestuale"/>
            <w:rFonts w:ascii="Century Gothic" w:hAnsi="Century Gothic" w:cs="Arial"/>
            <w:sz w:val="20"/>
            <w:szCs w:val="20"/>
            <w:lang w:eastAsia="ar-SA"/>
          </w:rPr>
          <w:t>farmaceutico@ats-valpadana.it</w:t>
        </w:r>
      </w:hyperlink>
    </w:p>
    <w:p w14:paraId="0368E069" w14:textId="77777777" w:rsidR="00464BD0" w:rsidRDefault="00464BD0" w:rsidP="00464BD0">
      <w:pPr>
        <w:suppressAutoHyphens/>
        <w:ind w:left="4820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2FAFD03" w14:textId="77777777" w:rsidR="005008D6" w:rsidRPr="00BE114C" w:rsidRDefault="005008D6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41C91363" w14:textId="77777777" w:rsid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59F998C0" w14:textId="6D019EFD" w:rsidR="005008D6" w:rsidRDefault="008E4CBB" w:rsidP="008E4CBB">
      <w:pPr>
        <w:ind w:left="1134" w:hanging="1134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OGGETTO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801622">
        <w:rPr>
          <w:rFonts w:ascii="Century Gothic" w:hAnsi="Century Gothic" w:cs="Arial"/>
          <w:b/>
          <w:sz w:val="18"/>
          <w:szCs w:val="18"/>
          <w:lang w:eastAsia="ar-SA"/>
        </w:rPr>
        <w:t>Richiesta di aggiornamento/cancellazione dall’elenco dei medici di RSA/RSD prescrittori della ATS Val Padana.</w:t>
      </w:r>
    </w:p>
    <w:p w14:paraId="404E93B6" w14:textId="77777777" w:rsidR="00534BE9" w:rsidRPr="005008D6" w:rsidRDefault="00534BE9" w:rsidP="008E4CBB">
      <w:pPr>
        <w:ind w:left="1134" w:hanging="1134"/>
        <w:rPr>
          <w:rFonts w:ascii="Century Gothic" w:hAnsi="Century Gothic" w:cs="Arial"/>
          <w:b/>
          <w:sz w:val="20"/>
          <w:szCs w:val="20"/>
          <w:lang w:eastAsia="ar-SA"/>
        </w:rPr>
      </w:pPr>
    </w:p>
    <w:p w14:paraId="5765EB25" w14:textId="77777777" w:rsidR="005008D6" w:rsidRPr="00A51E93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5F6842E5" w14:textId="08ACD7C2" w:rsidR="005008D6" w:rsidRDefault="00755CA7" w:rsidP="00755CA7">
      <w:pPr>
        <w:suppressAutoHyphens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Il 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>sottoscritto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/a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537868379"/>
          <w:placeholder>
            <w:docPart w:val="719EC2A12260413A85E09A2429C13139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 xml:space="preserve">in qualità di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Legale Rappresentante della struttura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903799888"/>
          <w:placeholder>
            <w:docPart w:val="4FA0B71544704911AFF2248070CFFB10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  <w:r w:rsidR="005008D6" w:rsidRPr="005008D6">
        <w:rPr>
          <w:rFonts w:ascii="Century Gothic" w:hAnsi="Century Gothic" w:cs="Arial"/>
          <w:sz w:val="20"/>
          <w:szCs w:val="20"/>
          <w:lang w:eastAsia="ar-SA"/>
        </w:rPr>
        <w:t xml:space="preserve">chiede la cancellazione </w:t>
      </w:r>
      <w:r w:rsidRPr="00150FB7">
        <w:rPr>
          <w:rFonts w:ascii="Century Gothic" w:hAnsi="Century Gothic" w:cs="Arial"/>
          <w:sz w:val="20"/>
          <w:szCs w:val="20"/>
        </w:rPr>
        <w:t xml:space="preserve">alla </w:t>
      </w:r>
      <w:r>
        <w:rPr>
          <w:rFonts w:ascii="Century Gothic" w:hAnsi="Century Gothic" w:cs="Arial"/>
          <w:sz w:val="20"/>
          <w:szCs w:val="20"/>
        </w:rPr>
        <w:t>prescrizione nel sistema ASSISTANT-</w:t>
      </w:r>
      <w:r w:rsidRPr="00F22629">
        <w:rPr>
          <w:rFonts w:ascii="Century Gothic" w:hAnsi="Century Gothic" w:cs="Arial"/>
          <w:sz w:val="20"/>
          <w:szCs w:val="20"/>
        </w:rPr>
        <w:t>RL</w:t>
      </w:r>
      <w:r>
        <w:rPr>
          <w:rFonts w:ascii="Century Gothic" w:hAnsi="Century Gothic" w:cs="Arial"/>
          <w:sz w:val="20"/>
          <w:szCs w:val="20"/>
        </w:rPr>
        <w:t xml:space="preserve"> per il seguente medico:</w:t>
      </w:r>
    </w:p>
    <w:p w14:paraId="7AAE6E8A" w14:textId="77777777" w:rsidR="00755CA7" w:rsidRPr="005008D6" w:rsidRDefault="00755CA7" w:rsidP="00755CA7">
      <w:pPr>
        <w:suppressAutoHyphens/>
        <w:spacing w:line="276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D687A2A" w14:textId="7EA7E380" w:rsidR="005008D6" w:rsidRDefault="00755CA7" w:rsidP="005008D6">
      <w:pPr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   </w:t>
      </w:r>
      <w:r w:rsidR="003C6B06">
        <w:rPr>
          <w:rFonts w:ascii="Century Gothic" w:hAnsi="Century Gothic" w:cs="Arial"/>
          <w:sz w:val="20"/>
          <w:szCs w:val="20"/>
          <w:lang w:eastAsia="ar-SA"/>
        </w:rPr>
        <w:t xml:space="preserve">  </w:t>
      </w:r>
      <w:r w:rsidR="005008D6" w:rsidRPr="005008D6">
        <w:rPr>
          <w:rFonts w:ascii="Century Gothic" w:hAnsi="Century Gothic" w:cs="Arial"/>
          <w:sz w:val="20"/>
          <w:szCs w:val="20"/>
          <w:lang w:eastAsia="ar-SA"/>
        </w:rPr>
        <w:t>Dott./</w:t>
      </w:r>
      <w:proofErr w:type="spellStart"/>
      <w:r w:rsidR="005008D6" w:rsidRPr="005008D6">
        <w:rPr>
          <w:rFonts w:ascii="Century Gothic" w:hAnsi="Century Gothic" w:cs="Arial"/>
          <w:sz w:val="20"/>
          <w:szCs w:val="20"/>
          <w:lang w:eastAsia="ar-SA"/>
        </w:rPr>
        <w:t>ssa</w:t>
      </w:r>
      <w:proofErr w:type="spellEnd"/>
      <w:r w:rsidR="005008D6" w:rsidRPr="005008D6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</w:t>
      </w:r>
      <w:r w:rsidR="00A51E93">
        <w:rPr>
          <w:rFonts w:ascii="Century Gothic" w:hAnsi="Century Gothic" w:cs="Arial"/>
          <w:sz w:val="20"/>
          <w:szCs w:val="20"/>
          <w:lang w:eastAsia="ar-SA"/>
        </w:rPr>
        <w:t>___</w:t>
      </w:r>
      <w:r w:rsidR="005008D6" w:rsidRPr="005008D6">
        <w:rPr>
          <w:rFonts w:ascii="Century Gothic" w:hAnsi="Century Gothic" w:cs="Arial"/>
          <w:sz w:val="20"/>
          <w:szCs w:val="20"/>
          <w:lang w:eastAsia="ar-SA"/>
        </w:rPr>
        <w:t>____________________________________</w:t>
      </w:r>
      <w:r w:rsidR="00A51E93">
        <w:rPr>
          <w:rFonts w:ascii="Century Gothic" w:hAnsi="Century Gothic" w:cs="Arial"/>
          <w:sz w:val="20"/>
          <w:szCs w:val="20"/>
          <w:lang w:eastAsia="ar-SA"/>
        </w:rPr>
        <w:t>_____</w:t>
      </w:r>
    </w:p>
    <w:p w14:paraId="1EF170C7" w14:textId="77777777" w:rsidR="00755CA7" w:rsidRPr="005008D6" w:rsidRDefault="00755CA7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4C234EB6" w14:textId="7D2EC67B" w:rsidR="005008D6" w:rsidRPr="005008D6" w:rsidRDefault="00755CA7" w:rsidP="005008D6">
      <w:pPr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  </w:t>
      </w:r>
      <w:r w:rsidR="003C6B06">
        <w:rPr>
          <w:rFonts w:ascii="Century Gothic" w:hAnsi="Century Gothic" w:cs="Arial"/>
          <w:sz w:val="20"/>
          <w:szCs w:val="20"/>
          <w:lang w:eastAsia="ar-SA"/>
        </w:rPr>
        <w:t xml:space="preserve"> 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5008D6" w:rsidRPr="005008D6">
        <w:rPr>
          <w:rFonts w:ascii="Century Gothic" w:hAnsi="Century Gothic" w:cs="Arial"/>
          <w:sz w:val="20"/>
          <w:szCs w:val="20"/>
          <w:lang w:eastAsia="ar-SA"/>
        </w:rPr>
        <w:t>Codice Fiscale |__|__|__|__|__|__|__|__|__|__|__|__|__|__|__|__|</w:t>
      </w:r>
    </w:p>
    <w:p w14:paraId="1C80FF4F" w14:textId="77777777" w:rsidR="003C6B06" w:rsidRDefault="003C6B06" w:rsidP="003C6B06">
      <w:pPr>
        <w:suppressAutoHyphens/>
        <w:jc w:val="both"/>
        <w:rPr>
          <w:rFonts w:ascii="Century Gothic" w:hAnsi="Century Gothic" w:cs="Arial"/>
          <w:b/>
          <w:sz w:val="20"/>
          <w:szCs w:val="20"/>
        </w:rPr>
      </w:pPr>
    </w:p>
    <w:p w14:paraId="25AD0848" w14:textId="2A7971F0" w:rsidR="003C6B06" w:rsidRPr="00BE114C" w:rsidRDefault="003C6B06" w:rsidP="003C6B06">
      <w:pPr>
        <w:suppressAutoHyphens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</w:t>
      </w:r>
      <w:r w:rsidRPr="00BE114C">
        <w:rPr>
          <w:rFonts w:ascii="Century Gothic" w:hAnsi="Century Gothic" w:cs="Arial"/>
          <w:b/>
          <w:sz w:val="20"/>
          <w:szCs w:val="20"/>
        </w:rPr>
        <w:t>NUMERO SERIALE CARTA SISS (</w:t>
      </w:r>
      <w:r w:rsidRPr="00BE114C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inserire</w:t>
      </w:r>
      <w:r w:rsidRPr="00BE114C">
        <w:rPr>
          <w:rFonts w:ascii="Century Gothic" w:hAnsi="Century Gothic" w:cs="Arial"/>
          <w:b/>
          <w:sz w:val="20"/>
          <w:szCs w:val="20"/>
        </w:rPr>
        <w:t xml:space="preserve"> </w:t>
      </w:r>
      <w:r w:rsidRPr="00BE114C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serie</w:t>
      </w:r>
      <w:r w:rsidRPr="00BE114C">
        <w:rPr>
          <w:rFonts w:ascii="Century Gothic" w:hAnsi="Century Gothic" w:cs="Arial"/>
          <w:b/>
          <w:sz w:val="20"/>
          <w:szCs w:val="20"/>
        </w:rPr>
        <w:t xml:space="preserve"> </w:t>
      </w:r>
      <w:r w:rsidRPr="00BE114C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numerica riportata sulla Carta</w:t>
      </w:r>
      <w:r w:rsidRPr="00BE114C">
        <w:rPr>
          <w:rFonts w:ascii="Century Gothic" w:hAnsi="Century Gothic" w:cs="Arial"/>
          <w:b/>
          <w:sz w:val="20"/>
          <w:szCs w:val="20"/>
        </w:rPr>
        <w:t>)</w:t>
      </w:r>
    </w:p>
    <w:p w14:paraId="7A23760A" w14:textId="77777777" w:rsidR="003C6B06" w:rsidRPr="00BE114C" w:rsidRDefault="003C6B06" w:rsidP="003C6B06">
      <w:pPr>
        <w:suppressAutoHyphens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3C6B06" w:rsidRPr="00D12E68" w14:paraId="430D9313" w14:textId="77777777" w:rsidTr="00DA13DE">
        <w:trPr>
          <w:trHeight w:val="321"/>
        </w:trPr>
        <w:tc>
          <w:tcPr>
            <w:tcW w:w="489" w:type="dxa"/>
          </w:tcPr>
          <w:p w14:paraId="3D744D34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31C28933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F16440B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43D1DA8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17A790B3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1266CE44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D03B2C4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1EDB52F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774CBDD0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561ACA6C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5CD486CC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04419B9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2F9BB157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2EF1600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292BA4BD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A5BBCFC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C6DBD40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190238D0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54A4115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CAF7AFA" w14:textId="77777777" w:rsidR="003C6B06" w:rsidRPr="00D12E68" w:rsidRDefault="003C6B06" w:rsidP="00DA13D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18F7177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7700916F" w14:textId="4FD7C249" w:rsidR="005008D6" w:rsidRDefault="00755CA7" w:rsidP="005008D6">
      <w:pPr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che presta la propria attività presso la sede:</w:t>
      </w:r>
    </w:p>
    <w:p w14:paraId="08159E7D" w14:textId="77777777" w:rsidR="00755CA7" w:rsidRPr="005008D6" w:rsidRDefault="00755CA7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7CF1EF50" w14:textId="07D94F49" w:rsidR="00232D99" w:rsidRPr="00232D99" w:rsidRDefault="003C6B06" w:rsidP="00232D99">
      <w:pPr>
        <w:suppressAutoHyphens/>
        <w:spacing w:line="36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  </w:t>
      </w:r>
      <w:r w:rsidR="00755CA7">
        <w:rPr>
          <w:rFonts w:ascii="Century Gothic" w:hAnsi="Century Gothic" w:cs="Arial"/>
          <w:sz w:val="20"/>
          <w:szCs w:val="20"/>
          <w:lang w:eastAsia="ar-SA"/>
        </w:rPr>
        <w:t xml:space="preserve">   </w:t>
      </w:r>
      <w:r w:rsidR="00232D99" w:rsidRPr="00232D99">
        <w:rPr>
          <w:rFonts w:ascii="Century Gothic" w:hAnsi="Century Gothic" w:cs="Arial"/>
          <w:sz w:val="20"/>
          <w:szCs w:val="20"/>
          <w:lang w:eastAsia="ar-SA"/>
        </w:rPr>
        <w:t xml:space="preserve">Denominazione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541557442"/>
          <w:placeholder>
            <w:docPart w:val="B188A6E17B4C4ECDBB31596A5475FF71"/>
          </w:placeholder>
          <w:text/>
        </w:sdtPr>
        <w:sdtEndPr/>
        <w:sdtContent>
          <w:r w:rsidR="00232D99" w:rsidRPr="00232D99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7E758451" w14:textId="7D8BB636" w:rsidR="00232D99" w:rsidRPr="003C6B06" w:rsidRDefault="003C6B06" w:rsidP="003C6B06">
      <w:pP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  </w:t>
      </w:r>
      <w:r w:rsidR="00755CA7">
        <w:rPr>
          <w:rFonts w:ascii="Century Gothic" w:hAnsi="Century Gothic" w:cs="Arial"/>
          <w:sz w:val="20"/>
          <w:szCs w:val="20"/>
          <w:lang w:eastAsia="ar-SA"/>
        </w:rPr>
        <w:t xml:space="preserve">   </w:t>
      </w:r>
      <w:r w:rsidR="00232D99" w:rsidRPr="00232D99">
        <w:rPr>
          <w:rFonts w:ascii="Century Gothic" w:hAnsi="Century Gothic" w:cs="Arial"/>
          <w:sz w:val="20"/>
          <w:szCs w:val="20"/>
          <w:lang w:eastAsia="ar-SA"/>
        </w:rPr>
        <w:t xml:space="preserve">CUDES </w:t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1696957890"/>
          <w:placeholder>
            <w:docPart w:val="A0CA3D7FC4624A44A922AFFEDAA65671"/>
          </w:placeholder>
          <w:text/>
        </w:sdtPr>
        <w:sdtEndPr/>
        <w:sdtContent>
          <w:r w:rsidR="00232D99" w:rsidRPr="00232D99">
            <w:rPr>
              <w:rFonts w:ascii="Century Gothic" w:hAnsi="Century Gothic" w:cs="Arial"/>
              <w:sz w:val="20"/>
              <w:szCs w:val="20"/>
              <w:lang w:eastAsia="ar-SA"/>
            </w:rPr>
            <w:t>_________________________________</w:t>
          </w:r>
        </w:sdtContent>
      </w:sdt>
    </w:p>
    <w:p w14:paraId="78B9A04B" w14:textId="77777777" w:rsidR="00F1015B" w:rsidRPr="00D12E68" w:rsidRDefault="00F1015B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40D036D6" w14:textId="44AE7DCC" w:rsidR="005008D6" w:rsidRPr="00D12E68" w:rsidRDefault="00755CA7" w:rsidP="005008D6">
      <w:pPr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per la 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MOTIVAZIONE:</w:t>
      </w:r>
    </w:p>
    <w:p w14:paraId="0ED49580" w14:textId="77777777" w:rsidR="005008D6" w:rsidRPr="00D12E68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0C77F63E" w14:textId="22A70ED5" w:rsidR="005008D6" w:rsidRPr="00D12E68" w:rsidRDefault="00F0640B" w:rsidP="00F0640B">
      <w:pPr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 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trasferimento presso altro ente (__________________________________________________________</w:t>
      </w:r>
      <w:r w:rsidR="00A51E93" w:rsidRPr="00D12E68">
        <w:rPr>
          <w:rFonts w:ascii="Century Gothic" w:hAnsi="Century Gothic" w:cs="Arial"/>
          <w:sz w:val="20"/>
          <w:szCs w:val="20"/>
          <w:lang w:eastAsia="ar-SA"/>
        </w:rPr>
        <w:t>_____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)</w:t>
      </w:r>
    </w:p>
    <w:p w14:paraId="712E587A" w14:textId="77777777" w:rsidR="005008D6" w:rsidRPr="00D12E68" w:rsidRDefault="005008D6" w:rsidP="00F0640B">
      <w:pPr>
        <w:ind w:left="6379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(specificare)</w:t>
      </w:r>
    </w:p>
    <w:p w14:paraId="1A0523C1" w14:textId="355AB370" w:rsidR="005008D6" w:rsidRPr="00D12E68" w:rsidRDefault="00F0640B" w:rsidP="00A51E93">
      <w:pPr>
        <w:spacing w:line="48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 collocamento a riposo</w:t>
      </w:r>
    </w:p>
    <w:p w14:paraId="52395816" w14:textId="3F51D41E" w:rsidR="005008D6" w:rsidRPr="00D12E68" w:rsidRDefault="00F0640B" w:rsidP="00A51E93">
      <w:pPr>
        <w:spacing w:line="48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 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decesso</w:t>
      </w:r>
    </w:p>
    <w:p w14:paraId="7CF52DF0" w14:textId="25F285E0" w:rsidR="005008D6" w:rsidRPr="00D12E68" w:rsidRDefault="00F0640B" w:rsidP="00A51E93">
      <w:pPr>
        <w:spacing w:line="48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 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altro (_______________________________________________________________________________</w:t>
      </w:r>
      <w:r w:rsidR="00A51E93" w:rsidRPr="00D12E68">
        <w:rPr>
          <w:rFonts w:ascii="Century Gothic" w:hAnsi="Century Gothic" w:cs="Arial"/>
          <w:sz w:val="20"/>
          <w:szCs w:val="20"/>
          <w:lang w:eastAsia="ar-SA"/>
        </w:rPr>
        <w:t>_________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)</w:t>
      </w:r>
    </w:p>
    <w:p w14:paraId="64F04A3E" w14:textId="77777777" w:rsidR="00A51E93" w:rsidRPr="00D12E68" w:rsidRDefault="00A51E93" w:rsidP="00A51E9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15D28AD" w14:textId="0572DC0D" w:rsidR="007F5A56" w:rsidRPr="00D12E68" w:rsidRDefault="007F5A56" w:rsidP="007F5A56">
      <w:pPr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RECAPITO TELEFONICO per richieste integrazioni alla presente istanza:</w:t>
      </w:r>
      <w:r w:rsidR="00BE114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D12E68">
        <w:rPr>
          <w:rFonts w:ascii="Century Gothic" w:hAnsi="Century Gothic" w:cs="Arial"/>
          <w:sz w:val="20"/>
          <w:szCs w:val="20"/>
          <w:lang w:eastAsia="ar-SA"/>
        </w:rPr>
        <w:t>______________________________</w:t>
      </w:r>
    </w:p>
    <w:p w14:paraId="1DEE743A" w14:textId="77777777" w:rsidR="00D12E68" w:rsidRDefault="00D12E68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576B10C" w14:textId="77777777" w:rsidR="00BE114C" w:rsidRDefault="00BE114C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FEDA6D1" w14:textId="36988D6F" w:rsidR="00A51E93" w:rsidRPr="00D12E68" w:rsidRDefault="00A51E93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Restando in attesa di cortese riscontro, si porgono cordiali saluti.</w:t>
      </w:r>
    </w:p>
    <w:p w14:paraId="3B258049" w14:textId="77777777" w:rsidR="00A51E93" w:rsidRPr="00D12E68" w:rsidRDefault="00A51E93" w:rsidP="00A51E9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850D841" w14:textId="77777777" w:rsidR="00A51E93" w:rsidRPr="00D12E68" w:rsidRDefault="00A51E93" w:rsidP="00A51E9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084FE11" w14:textId="77777777" w:rsidR="008A03DB" w:rsidRDefault="008A03DB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3913C4D1" w14:textId="47E5E684" w:rsidR="00A51E93" w:rsidRDefault="003329D2" w:rsidP="00A51E93">
      <w:pPr>
        <w:suppressAutoHyphens/>
        <w:jc w:val="center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   </w:t>
      </w:r>
      <w:r w:rsidRPr="0088595F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                    Il Legale rappresentate</w:t>
      </w:r>
    </w:p>
    <w:p w14:paraId="62C1BD33" w14:textId="77777777" w:rsidR="003329D2" w:rsidRPr="00D12E68" w:rsidRDefault="003329D2" w:rsidP="00755CA7">
      <w:pPr>
        <w:suppressAutoHyphens/>
        <w:rPr>
          <w:rFonts w:ascii="Century Gothic" w:hAnsi="Century Gothic" w:cs="Arial"/>
          <w:sz w:val="20"/>
          <w:szCs w:val="20"/>
          <w:lang w:eastAsia="ar-SA"/>
        </w:rPr>
      </w:pPr>
    </w:p>
    <w:p w14:paraId="61AD90E1" w14:textId="0427832A" w:rsidR="003329D2" w:rsidRDefault="003329D2" w:rsidP="008A03DB">
      <w:pPr>
        <w:suppressAutoHyphens/>
        <w:jc w:val="center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        </w:t>
      </w:r>
      <w:r w:rsidR="00232D99">
        <w:rPr>
          <w:rFonts w:ascii="Century Gothic" w:hAnsi="Century Gothic" w:cs="Arial"/>
          <w:sz w:val="20"/>
          <w:szCs w:val="20"/>
          <w:lang w:eastAsia="ar-SA"/>
        </w:rPr>
        <w:t xml:space="preserve">   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             </w:t>
      </w:r>
      <w:r w:rsidRPr="0088595F">
        <w:rPr>
          <w:rFonts w:ascii="Century Gothic" w:hAnsi="Century Gothic" w:cs="Arial"/>
          <w:sz w:val="20"/>
          <w:szCs w:val="20"/>
          <w:lang w:eastAsia="ar-SA"/>
        </w:rPr>
        <w:t>____________________________________</w:t>
      </w:r>
    </w:p>
    <w:p w14:paraId="2C523991" w14:textId="123106C4" w:rsidR="008A03DB" w:rsidRDefault="003329D2" w:rsidP="008A03DB">
      <w:pPr>
        <w:suppressAutoHyphens/>
        <w:jc w:val="center"/>
        <w:rPr>
          <w:rFonts w:ascii="Century Gothic" w:hAnsi="Century Gothic" w:cs="Arial"/>
          <w:i/>
          <w:color w:val="0070C0"/>
          <w:sz w:val="18"/>
          <w:szCs w:val="18"/>
          <w:lang w:eastAsia="ar-SA"/>
        </w:rPr>
      </w:pPr>
      <w:r>
        <w:rPr>
          <w:rFonts w:ascii="Century Gothic" w:hAnsi="Century Gothic" w:cs="Arial"/>
          <w:i/>
          <w:color w:val="0070C0"/>
          <w:sz w:val="18"/>
          <w:szCs w:val="18"/>
          <w:lang w:eastAsia="ar-SA"/>
        </w:rPr>
        <w:t xml:space="preserve">                   </w:t>
      </w:r>
      <w:r w:rsidR="00232D99">
        <w:rPr>
          <w:rFonts w:ascii="Century Gothic" w:hAnsi="Century Gothic" w:cs="Arial"/>
          <w:i/>
          <w:color w:val="0070C0"/>
          <w:sz w:val="18"/>
          <w:szCs w:val="18"/>
          <w:lang w:eastAsia="ar-SA"/>
        </w:rPr>
        <w:t xml:space="preserve">    </w:t>
      </w:r>
      <w:r>
        <w:rPr>
          <w:rFonts w:ascii="Century Gothic" w:hAnsi="Century Gothic" w:cs="Arial"/>
          <w:i/>
          <w:color w:val="0070C0"/>
          <w:sz w:val="18"/>
          <w:szCs w:val="18"/>
          <w:lang w:eastAsia="ar-SA"/>
        </w:rPr>
        <w:t xml:space="preserve">     </w:t>
      </w:r>
      <w:r w:rsidR="008A03DB" w:rsidRPr="008A03DB">
        <w:rPr>
          <w:rFonts w:ascii="Century Gothic" w:hAnsi="Century Gothic" w:cs="Arial"/>
          <w:i/>
          <w:color w:val="0070C0"/>
          <w:sz w:val="18"/>
          <w:szCs w:val="18"/>
          <w:lang w:eastAsia="ar-SA"/>
        </w:rPr>
        <w:t xml:space="preserve"> </w:t>
      </w:r>
      <w:r w:rsidRPr="009257B0">
        <w:rPr>
          <w:rFonts w:ascii="Century Gothic" w:hAnsi="Century Gothic" w:cs="Arial"/>
          <w:sz w:val="20"/>
          <w:szCs w:val="20"/>
          <w:lang w:eastAsia="ar-SA"/>
        </w:rPr>
        <w:t>(timbro e firma)</w:t>
      </w:r>
    </w:p>
    <w:p w14:paraId="7F7488CD" w14:textId="3BC25621" w:rsidR="00BE114C" w:rsidRPr="00BE114C" w:rsidRDefault="00BE114C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C8869AF" w14:textId="77777777" w:rsidR="00F0640B" w:rsidRDefault="00F0640B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042776EA" w14:textId="4D9EB4BC" w:rsidR="00BE114C" w:rsidRPr="00D12E68" w:rsidRDefault="00BE114C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Data: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D12E68">
        <w:rPr>
          <w:rFonts w:ascii="Century Gothic" w:hAnsi="Century Gothic" w:cs="Arial"/>
          <w:sz w:val="20"/>
          <w:szCs w:val="20"/>
          <w:lang w:eastAsia="ar-SA"/>
        </w:rPr>
        <w:t>____________________</w:t>
      </w:r>
    </w:p>
    <w:sectPr w:rsidR="00BE114C" w:rsidRPr="00D12E68" w:rsidSect="003D0910">
      <w:headerReference w:type="default" r:id="rId12"/>
      <w:footerReference w:type="default" r:id="rId13"/>
      <w:pgSz w:w="11906" w:h="16838" w:code="9"/>
      <w:pgMar w:top="1109" w:right="992" w:bottom="1134" w:left="1134" w:header="57" w:footer="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CBF1" w14:textId="77777777" w:rsidR="00641E79" w:rsidRDefault="00641E79">
      <w:r>
        <w:separator/>
      </w:r>
    </w:p>
  </w:endnote>
  <w:endnote w:type="continuationSeparator" w:id="0">
    <w:p w14:paraId="13F5BF76" w14:textId="77777777" w:rsidR="00641E79" w:rsidRDefault="006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CF1D" w14:textId="77777777" w:rsidR="003D0910" w:rsidRDefault="003D0910" w:rsidP="003D0910">
    <w:pPr>
      <w:pStyle w:val="Pidipagina"/>
    </w:pPr>
    <w:proofErr w:type="spellStart"/>
    <w:r>
      <w:rPr>
        <w:rFonts w:ascii="Century Gothic" w:hAnsi="Century Gothic"/>
        <w:sz w:val="12"/>
        <w:szCs w:val="12"/>
      </w:rPr>
      <w:t>Rev</w:t>
    </w:r>
    <w:proofErr w:type="spellEnd"/>
    <w:r>
      <w:rPr>
        <w:rFonts w:ascii="Century Gothic" w:hAnsi="Century Gothic"/>
        <w:sz w:val="12"/>
        <w:szCs w:val="12"/>
      </w:rPr>
      <w:t xml:space="preserve"> V1_04_01_24</w:t>
    </w:r>
  </w:p>
  <w:p w14:paraId="3114FCAE" w14:textId="77777777" w:rsidR="003D0910" w:rsidRPr="003D0910" w:rsidRDefault="003D0910" w:rsidP="003D09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0D92" w14:textId="77777777" w:rsidR="00641E79" w:rsidRDefault="00641E79">
      <w:r>
        <w:separator/>
      </w:r>
    </w:p>
  </w:footnote>
  <w:footnote w:type="continuationSeparator" w:id="0">
    <w:p w14:paraId="44109B97" w14:textId="77777777" w:rsidR="00641E79" w:rsidRDefault="0064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94D7" w14:textId="77777777" w:rsidR="003329D2" w:rsidRDefault="003329D2" w:rsidP="003329D2">
    <w:pPr>
      <w:jc w:val="center"/>
      <w:rPr>
        <w:rFonts w:ascii="Century Gothic" w:hAnsi="Century Gothic"/>
        <w:b/>
        <w:color w:val="0070C0"/>
        <w:sz w:val="16"/>
        <w:szCs w:val="16"/>
        <w:highlight w:val="yellow"/>
      </w:rPr>
    </w:pPr>
    <w:r>
      <w:rPr>
        <w:rFonts w:ascii="Century Gothic" w:hAnsi="Century Gothic"/>
        <w:b/>
        <w:color w:val="0070C0"/>
        <w:sz w:val="16"/>
        <w:szCs w:val="16"/>
      </w:rPr>
      <w:t>CARTA INTESTATA STRUTTURA RICHIEDENTE</w:t>
    </w:r>
  </w:p>
  <w:p w14:paraId="5D365826" w14:textId="77777777" w:rsidR="003329D2" w:rsidRDefault="00332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96BEA"/>
    <w:multiLevelType w:val="hybridMultilevel"/>
    <w:tmpl w:val="5EA2E822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9563649">
    <w:abstractNumId w:val="17"/>
  </w:num>
  <w:num w:numId="2" w16cid:durableId="1963729042">
    <w:abstractNumId w:val="7"/>
  </w:num>
  <w:num w:numId="3" w16cid:durableId="1106803879">
    <w:abstractNumId w:val="12"/>
  </w:num>
  <w:num w:numId="4" w16cid:durableId="1420523143">
    <w:abstractNumId w:val="3"/>
  </w:num>
  <w:num w:numId="5" w16cid:durableId="647636022">
    <w:abstractNumId w:val="13"/>
  </w:num>
  <w:num w:numId="6" w16cid:durableId="1987082943">
    <w:abstractNumId w:val="10"/>
  </w:num>
  <w:num w:numId="7" w16cid:durableId="1604266729">
    <w:abstractNumId w:val="0"/>
  </w:num>
  <w:num w:numId="8" w16cid:durableId="1918200365">
    <w:abstractNumId w:val="8"/>
  </w:num>
  <w:num w:numId="9" w16cid:durableId="1753045234">
    <w:abstractNumId w:val="2"/>
  </w:num>
  <w:num w:numId="10" w16cid:durableId="801659087">
    <w:abstractNumId w:val="6"/>
  </w:num>
  <w:num w:numId="11" w16cid:durableId="1251966714">
    <w:abstractNumId w:val="15"/>
  </w:num>
  <w:num w:numId="12" w16cid:durableId="383797841">
    <w:abstractNumId w:val="19"/>
  </w:num>
  <w:num w:numId="13" w16cid:durableId="2049914822">
    <w:abstractNumId w:val="14"/>
  </w:num>
  <w:num w:numId="14" w16cid:durableId="1177772333">
    <w:abstractNumId w:val="18"/>
  </w:num>
  <w:num w:numId="15" w16cid:durableId="485170781">
    <w:abstractNumId w:val="11"/>
  </w:num>
  <w:num w:numId="16" w16cid:durableId="257175130">
    <w:abstractNumId w:val="25"/>
  </w:num>
  <w:num w:numId="17" w16cid:durableId="408649429">
    <w:abstractNumId w:val="26"/>
  </w:num>
  <w:num w:numId="18" w16cid:durableId="919364903">
    <w:abstractNumId w:val="20"/>
  </w:num>
  <w:num w:numId="19" w16cid:durableId="1609039915">
    <w:abstractNumId w:val="4"/>
  </w:num>
  <w:num w:numId="20" w16cid:durableId="1363093812">
    <w:abstractNumId w:val="9"/>
  </w:num>
  <w:num w:numId="21" w16cid:durableId="537551950">
    <w:abstractNumId w:val="23"/>
  </w:num>
  <w:num w:numId="22" w16cid:durableId="384454007">
    <w:abstractNumId w:val="5"/>
  </w:num>
  <w:num w:numId="23" w16cid:durableId="395905788">
    <w:abstractNumId w:val="1"/>
  </w:num>
  <w:num w:numId="24" w16cid:durableId="579368054">
    <w:abstractNumId w:val="22"/>
  </w:num>
  <w:num w:numId="25" w16cid:durableId="919410397">
    <w:abstractNumId w:val="21"/>
  </w:num>
  <w:num w:numId="26" w16cid:durableId="1268267895">
    <w:abstractNumId w:val="16"/>
  </w:num>
  <w:num w:numId="27" w16cid:durableId="6426577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25780"/>
    <w:rsid w:val="00056D55"/>
    <w:rsid w:val="0006229C"/>
    <w:rsid w:val="00070ECF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32D99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B71B0"/>
    <w:rsid w:val="002C1B5A"/>
    <w:rsid w:val="00306FCA"/>
    <w:rsid w:val="003116DA"/>
    <w:rsid w:val="00314A3C"/>
    <w:rsid w:val="00321A63"/>
    <w:rsid w:val="0032311D"/>
    <w:rsid w:val="0032585C"/>
    <w:rsid w:val="003329D2"/>
    <w:rsid w:val="003334DA"/>
    <w:rsid w:val="00335167"/>
    <w:rsid w:val="003443E5"/>
    <w:rsid w:val="003520AD"/>
    <w:rsid w:val="00357923"/>
    <w:rsid w:val="003579DE"/>
    <w:rsid w:val="00363565"/>
    <w:rsid w:val="00364413"/>
    <w:rsid w:val="0037077F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C6B06"/>
    <w:rsid w:val="003D0910"/>
    <w:rsid w:val="003E3100"/>
    <w:rsid w:val="003E4F30"/>
    <w:rsid w:val="003F7E79"/>
    <w:rsid w:val="00402F52"/>
    <w:rsid w:val="00404ECF"/>
    <w:rsid w:val="00415EDB"/>
    <w:rsid w:val="00424437"/>
    <w:rsid w:val="004274BD"/>
    <w:rsid w:val="00440EC4"/>
    <w:rsid w:val="004514E1"/>
    <w:rsid w:val="00452B60"/>
    <w:rsid w:val="0045585E"/>
    <w:rsid w:val="00464BD0"/>
    <w:rsid w:val="00465F2A"/>
    <w:rsid w:val="00486CED"/>
    <w:rsid w:val="004A6C6A"/>
    <w:rsid w:val="004B5D55"/>
    <w:rsid w:val="004C79C2"/>
    <w:rsid w:val="004D44F0"/>
    <w:rsid w:val="004D4765"/>
    <w:rsid w:val="004D6FE7"/>
    <w:rsid w:val="004E2420"/>
    <w:rsid w:val="005003B9"/>
    <w:rsid w:val="005008D6"/>
    <w:rsid w:val="005155BD"/>
    <w:rsid w:val="005246F7"/>
    <w:rsid w:val="00534BE9"/>
    <w:rsid w:val="00554D69"/>
    <w:rsid w:val="005713D3"/>
    <w:rsid w:val="00577CD8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1E79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5CA7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A56"/>
    <w:rsid w:val="007F5DF8"/>
    <w:rsid w:val="00801622"/>
    <w:rsid w:val="00806140"/>
    <w:rsid w:val="008118DB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167D"/>
    <w:rsid w:val="00873E23"/>
    <w:rsid w:val="008743BB"/>
    <w:rsid w:val="00876D4B"/>
    <w:rsid w:val="00880797"/>
    <w:rsid w:val="00880BE5"/>
    <w:rsid w:val="00882FD7"/>
    <w:rsid w:val="00885A25"/>
    <w:rsid w:val="008A03DB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1704"/>
    <w:rsid w:val="00963BAB"/>
    <w:rsid w:val="00972104"/>
    <w:rsid w:val="00975913"/>
    <w:rsid w:val="009853EE"/>
    <w:rsid w:val="009A0822"/>
    <w:rsid w:val="009A1D9E"/>
    <w:rsid w:val="009A234F"/>
    <w:rsid w:val="009A608C"/>
    <w:rsid w:val="009B0849"/>
    <w:rsid w:val="009B42B4"/>
    <w:rsid w:val="009C3F4D"/>
    <w:rsid w:val="009C734B"/>
    <w:rsid w:val="009D1026"/>
    <w:rsid w:val="009D2AF8"/>
    <w:rsid w:val="009D72D0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009F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077FD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B17"/>
    <w:rsid w:val="00BD4F83"/>
    <w:rsid w:val="00BD5BA4"/>
    <w:rsid w:val="00BE114C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A6783"/>
    <w:rsid w:val="00CB6320"/>
    <w:rsid w:val="00CC6FC9"/>
    <w:rsid w:val="00CE0089"/>
    <w:rsid w:val="00CE4F67"/>
    <w:rsid w:val="00CE560E"/>
    <w:rsid w:val="00CF06DA"/>
    <w:rsid w:val="00D00686"/>
    <w:rsid w:val="00D035DF"/>
    <w:rsid w:val="00D06D0B"/>
    <w:rsid w:val="00D06E90"/>
    <w:rsid w:val="00D12E68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A51F6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62035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640B"/>
    <w:rsid w:val="00F0777B"/>
    <w:rsid w:val="00F1015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2015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8D14379"/>
  <w15:docId w15:val="{598F1F14-9942-4E0A-B1CC-B43A3B97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eutico@ats-valpadana.i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88A6E17B4C4ECDBB31596A5475F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AEA58-AE94-466A-8610-B1F6906977C1}"/>
      </w:docPartPr>
      <w:docPartBody>
        <w:p w:rsidR="007B6532" w:rsidRDefault="007B6532" w:rsidP="007B6532">
          <w:pPr>
            <w:pStyle w:val="B188A6E17B4C4ECDBB31596A5475FF71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CA3D7FC4624A44A922AFFEDAA65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A39F-F024-4587-853A-026D7C19052E}"/>
      </w:docPartPr>
      <w:docPartBody>
        <w:p w:rsidR="007B6532" w:rsidRDefault="007B6532" w:rsidP="007B6532">
          <w:pPr>
            <w:pStyle w:val="A0CA3D7FC4624A44A922AFFEDAA65671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9EC2A12260413A85E09A2429C13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12E01-031C-4334-B4E1-E025CBD90E8C}"/>
      </w:docPartPr>
      <w:docPartBody>
        <w:p w:rsidR="007B6532" w:rsidRDefault="007B6532" w:rsidP="007B6532">
          <w:pPr>
            <w:pStyle w:val="719EC2A12260413A85E09A2429C13139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0B71544704911AFF2248070CFF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9553C-8A23-4CB6-A841-2E7947BA3693}"/>
      </w:docPartPr>
      <w:docPartBody>
        <w:p w:rsidR="007B6532" w:rsidRDefault="007B6532" w:rsidP="007B6532">
          <w:pPr>
            <w:pStyle w:val="4FA0B71544704911AFF2248070CFFB10"/>
          </w:pPr>
          <w:r w:rsidRPr="00D4268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32"/>
    <w:rsid w:val="007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6532"/>
    <w:rPr>
      <w:color w:val="808080"/>
    </w:rPr>
  </w:style>
  <w:style w:type="paragraph" w:customStyle="1" w:styleId="B188A6E17B4C4ECDBB31596A5475FF71">
    <w:name w:val="B188A6E17B4C4ECDBB31596A5475FF71"/>
    <w:rsid w:val="007B6532"/>
  </w:style>
  <w:style w:type="paragraph" w:customStyle="1" w:styleId="A0CA3D7FC4624A44A922AFFEDAA65671">
    <w:name w:val="A0CA3D7FC4624A44A922AFFEDAA65671"/>
    <w:rsid w:val="007B6532"/>
  </w:style>
  <w:style w:type="paragraph" w:customStyle="1" w:styleId="719EC2A12260413A85E09A2429C13139">
    <w:name w:val="719EC2A12260413A85E09A2429C13139"/>
    <w:rsid w:val="007B6532"/>
  </w:style>
  <w:style w:type="paragraph" w:customStyle="1" w:styleId="4FA0B71544704911AFF2248070CFFB10">
    <w:name w:val="4FA0B71544704911AFF2248070CFFB10"/>
    <w:rsid w:val="007B6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E51D-A7E2-4AA5-9BE2-0FC766259DCE}">
  <ds:schemaRefs>
    <ds:schemaRef ds:uri="http://schemas.microsoft.com/office/2006/documentManagement/types"/>
    <ds:schemaRef ds:uri="d44c9bf0-6c0b-41c8-a6f1-545f131b69c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f5283c9-9114-4f7a-ac9d-0c106a935a13"/>
    <ds:schemaRef ds:uri="http://schemas.microsoft.com/office/2006/metadata/properties"/>
    <ds:schemaRef ds:uri="http://www.w3.org/XML/1998/namespace"/>
    <ds:schemaRef ds:uri="4ffb5a5e-aa30-43d6-8cf3-de1ea4d952b7"/>
    <ds:schemaRef ds:uri="348b340d-faab-450b-a764-69ffda645f75"/>
    <ds:schemaRef ds:uri="1026da15-ac39-45c4-8eee-3e3e9b63bf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0743E9-0587-4B16-A7D8-AF16D6F3A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9A4B1-E355-4BE1-B3D6-7609B850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A8B6D-9805-4CF1-90FB-57AAB8A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534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Bazzani Denise</cp:lastModifiedBy>
  <cp:revision>15</cp:revision>
  <cp:lastPrinted>2016-04-29T07:27:00Z</cp:lastPrinted>
  <dcterms:created xsi:type="dcterms:W3CDTF">2023-07-03T10:45:00Z</dcterms:created>
  <dcterms:modified xsi:type="dcterms:W3CDTF">2024-01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Order">
    <vt:r8>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